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la-Malmin tori 1, 00700, Helsinki</w:t>
      </w:r>
    </w:p>
    <w:p>
      <w:r>
        <w:t>14.2.2026 lauantai</w:t>
      </w:r>
    </w:p>
    <w:p>
      <w:pPr>
        <w:pStyle w:val="Heading1"/>
      </w:pPr>
      <w:r>
        <w:t>14.2.2026-15.2.2026</w:t>
      </w:r>
    </w:p>
    <w:p>
      <w:pPr>
        <w:pStyle w:val="Heading2"/>
      </w:pPr>
      <w:r>
        <w:t>15:00-00:00 Kanakani ja murmelin salaisuus (7) – Kino Helios</w:t>
      </w:r>
    </w:p>
    <w:p>
      <w:r>
        <w:t>Animaatioseikkailu Kanakani ja murmelin salaisuus (Chickenhare and the Secret of the Groundhog) tempaa mukaansa eeppiselle matkalle etsimään salaperäistä murmelia, jolla on maaginen voima kääntää aika.</w:t>
      </w:r>
    </w:p>
    <w:p>
      <w:r>
        <w:t>7 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